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91" w:rsidRPr="00070B7E" w:rsidRDefault="00B03789" w:rsidP="00070B7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70B7E">
        <w:rPr>
          <w:rFonts w:ascii="Times New Roman" w:hAnsi="Times New Roman" w:cs="Times New Roman"/>
          <w:b/>
          <w:i/>
          <w:sz w:val="32"/>
          <w:szCs w:val="32"/>
        </w:rPr>
        <w:t>Количество проведенных мероприятий в рамках контроля объемов, сроков, качества и условий предоставления медицинской помощи застрахованным лицам, Республик</w:t>
      </w:r>
      <w:r w:rsidR="006D1F3C" w:rsidRPr="00070B7E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070B7E">
        <w:rPr>
          <w:rFonts w:ascii="Times New Roman" w:hAnsi="Times New Roman" w:cs="Times New Roman"/>
          <w:b/>
          <w:i/>
          <w:sz w:val="32"/>
          <w:szCs w:val="32"/>
        </w:rPr>
        <w:t xml:space="preserve"> Ингушетия, 2023 год.</w:t>
      </w:r>
    </w:p>
    <w:tbl>
      <w:tblPr>
        <w:tblStyle w:val="a3"/>
        <w:tblW w:w="14708" w:type="dxa"/>
        <w:tblLook w:val="04A0"/>
      </w:tblPr>
      <w:tblGrid>
        <w:gridCol w:w="2518"/>
        <w:gridCol w:w="2410"/>
        <w:gridCol w:w="2409"/>
        <w:gridCol w:w="2552"/>
        <w:gridCol w:w="2410"/>
        <w:gridCol w:w="2409"/>
      </w:tblGrid>
      <w:tr w:rsidR="00B03789" w:rsidRPr="00070B7E" w:rsidTr="006D1F3C">
        <w:trPr>
          <w:trHeight w:val="615"/>
        </w:trPr>
        <w:tc>
          <w:tcPr>
            <w:tcW w:w="2518" w:type="dxa"/>
            <w:vMerge w:val="restart"/>
          </w:tcPr>
          <w:p w:rsidR="00B03789" w:rsidRPr="00070B7E" w:rsidRDefault="00B03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экспертизы</w:t>
            </w:r>
          </w:p>
        </w:tc>
        <w:tc>
          <w:tcPr>
            <w:tcW w:w="2410" w:type="dxa"/>
            <w:vMerge w:val="restart"/>
          </w:tcPr>
          <w:p w:rsidR="00B03789" w:rsidRPr="00070B7E" w:rsidRDefault="00B03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экспертных мероприятий всего</w:t>
            </w:r>
          </w:p>
        </w:tc>
        <w:tc>
          <w:tcPr>
            <w:tcW w:w="9780" w:type="dxa"/>
            <w:gridSpan w:val="4"/>
          </w:tcPr>
          <w:p w:rsidR="00B03789" w:rsidRPr="00070B7E" w:rsidRDefault="00B03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т.</w:t>
            </w:r>
            <w:r w:rsidR="006D1F3C"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 по медицинской помощи оказанной:</w:t>
            </w:r>
          </w:p>
        </w:tc>
      </w:tr>
      <w:tr w:rsidR="00B03789" w:rsidRPr="00070B7E" w:rsidTr="006D1F3C">
        <w:trPr>
          <w:trHeight w:val="450"/>
        </w:trPr>
        <w:tc>
          <w:tcPr>
            <w:tcW w:w="2518" w:type="dxa"/>
            <w:vMerge/>
          </w:tcPr>
          <w:p w:rsidR="00B03789" w:rsidRPr="00070B7E" w:rsidRDefault="00B03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03789" w:rsidRPr="00070B7E" w:rsidRDefault="00B03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09" w:type="dxa"/>
          </w:tcPr>
          <w:p w:rsidR="00B03789" w:rsidRPr="00070B7E" w:rsidRDefault="00B03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булаторно</w:t>
            </w:r>
          </w:p>
        </w:tc>
        <w:tc>
          <w:tcPr>
            <w:tcW w:w="2552" w:type="dxa"/>
          </w:tcPr>
          <w:p w:rsidR="00B03789" w:rsidRPr="00070B7E" w:rsidRDefault="00B03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ционарно</w:t>
            </w:r>
          </w:p>
        </w:tc>
        <w:tc>
          <w:tcPr>
            <w:tcW w:w="2410" w:type="dxa"/>
          </w:tcPr>
          <w:p w:rsidR="00B03789" w:rsidRPr="00070B7E" w:rsidRDefault="00B03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дневном стационаре</w:t>
            </w:r>
          </w:p>
        </w:tc>
        <w:tc>
          <w:tcPr>
            <w:tcW w:w="2409" w:type="dxa"/>
          </w:tcPr>
          <w:p w:rsidR="00B03789" w:rsidRPr="00070B7E" w:rsidRDefault="00B03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 медицинской организации</w:t>
            </w:r>
          </w:p>
        </w:tc>
      </w:tr>
      <w:tr w:rsidR="00B03789" w:rsidRPr="00070B7E" w:rsidTr="006D1F3C">
        <w:tc>
          <w:tcPr>
            <w:tcW w:w="2518" w:type="dxa"/>
          </w:tcPr>
          <w:p w:rsidR="00B03789" w:rsidRPr="00070B7E" w:rsidRDefault="00B03789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ЭК</w:t>
            </w:r>
          </w:p>
        </w:tc>
        <w:tc>
          <w:tcPr>
            <w:tcW w:w="2410" w:type="dxa"/>
          </w:tcPr>
          <w:p w:rsidR="00B03789" w:rsidRPr="00070B7E" w:rsidRDefault="00B03789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60686</w:t>
            </w:r>
          </w:p>
        </w:tc>
        <w:tc>
          <w:tcPr>
            <w:tcW w:w="2409" w:type="dxa"/>
          </w:tcPr>
          <w:p w:rsidR="00B03789" w:rsidRPr="00070B7E" w:rsidRDefault="00B03789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98684</w:t>
            </w:r>
          </w:p>
        </w:tc>
        <w:tc>
          <w:tcPr>
            <w:tcW w:w="2552" w:type="dxa"/>
          </w:tcPr>
          <w:p w:rsidR="00B03789" w:rsidRPr="00070B7E" w:rsidRDefault="00B03789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613</w:t>
            </w:r>
          </w:p>
        </w:tc>
        <w:tc>
          <w:tcPr>
            <w:tcW w:w="2410" w:type="dxa"/>
          </w:tcPr>
          <w:p w:rsidR="00B03789" w:rsidRPr="00070B7E" w:rsidRDefault="00B03789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461</w:t>
            </w:r>
          </w:p>
        </w:tc>
        <w:tc>
          <w:tcPr>
            <w:tcW w:w="2409" w:type="dxa"/>
          </w:tcPr>
          <w:p w:rsidR="00B03789" w:rsidRPr="00070B7E" w:rsidRDefault="00B03789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0928</w:t>
            </w:r>
          </w:p>
        </w:tc>
      </w:tr>
      <w:tr w:rsidR="00B03789" w:rsidRPr="00070B7E" w:rsidTr="006D1F3C">
        <w:tc>
          <w:tcPr>
            <w:tcW w:w="2518" w:type="dxa"/>
          </w:tcPr>
          <w:p w:rsidR="00B03789" w:rsidRPr="00070B7E" w:rsidRDefault="00B03789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ЭЭ</w:t>
            </w:r>
          </w:p>
        </w:tc>
        <w:tc>
          <w:tcPr>
            <w:tcW w:w="2410" w:type="dxa"/>
          </w:tcPr>
          <w:p w:rsidR="00B03789" w:rsidRPr="00070B7E" w:rsidRDefault="00B03789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777</w:t>
            </w:r>
          </w:p>
        </w:tc>
        <w:tc>
          <w:tcPr>
            <w:tcW w:w="2409" w:type="dxa"/>
          </w:tcPr>
          <w:p w:rsidR="00B03789" w:rsidRPr="00070B7E" w:rsidRDefault="00B03789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611</w:t>
            </w:r>
          </w:p>
        </w:tc>
        <w:tc>
          <w:tcPr>
            <w:tcW w:w="2552" w:type="dxa"/>
          </w:tcPr>
          <w:p w:rsidR="00B03789" w:rsidRPr="00070B7E" w:rsidRDefault="00B03789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67</w:t>
            </w:r>
          </w:p>
        </w:tc>
        <w:tc>
          <w:tcPr>
            <w:tcW w:w="2410" w:type="dxa"/>
          </w:tcPr>
          <w:p w:rsidR="00B03789" w:rsidRPr="00070B7E" w:rsidRDefault="00B03789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43</w:t>
            </w:r>
          </w:p>
        </w:tc>
        <w:tc>
          <w:tcPr>
            <w:tcW w:w="2409" w:type="dxa"/>
          </w:tcPr>
          <w:p w:rsidR="00B03789" w:rsidRPr="00070B7E" w:rsidRDefault="00B03789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56</w:t>
            </w:r>
          </w:p>
        </w:tc>
      </w:tr>
      <w:tr w:rsidR="00B03789" w:rsidRPr="00070B7E" w:rsidTr="006D1F3C">
        <w:tc>
          <w:tcPr>
            <w:tcW w:w="2518" w:type="dxa"/>
          </w:tcPr>
          <w:p w:rsidR="00B03789" w:rsidRPr="00070B7E" w:rsidRDefault="00B03789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МП</w:t>
            </w:r>
          </w:p>
        </w:tc>
        <w:tc>
          <w:tcPr>
            <w:tcW w:w="2410" w:type="dxa"/>
          </w:tcPr>
          <w:p w:rsidR="00B03789" w:rsidRPr="00070B7E" w:rsidRDefault="00AA25DA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46</w:t>
            </w:r>
          </w:p>
        </w:tc>
        <w:tc>
          <w:tcPr>
            <w:tcW w:w="2409" w:type="dxa"/>
          </w:tcPr>
          <w:p w:rsidR="00B03789" w:rsidRPr="00070B7E" w:rsidRDefault="00AA25DA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84</w:t>
            </w:r>
          </w:p>
        </w:tc>
        <w:tc>
          <w:tcPr>
            <w:tcW w:w="2552" w:type="dxa"/>
          </w:tcPr>
          <w:p w:rsidR="00B03789" w:rsidRPr="00070B7E" w:rsidRDefault="00AA25DA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75</w:t>
            </w:r>
          </w:p>
        </w:tc>
        <w:tc>
          <w:tcPr>
            <w:tcW w:w="2410" w:type="dxa"/>
          </w:tcPr>
          <w:p w:rsidR="00B03789" w:rsidRPr="00070B7E" w:rsidRDefault="00AA25DA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25</w:t>
            </w:r>
          </w:p>
        </w:tc>
        <w:tc>
          <w:tcPr>
            <w:tcW w:w="2409" w:type="dxa"/>
          </w:tcPr>
          <w:p w:rsidR="00B03789" w:rsidRPr="00070B7E" w:rsidRDefault="00AA25DA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62</w:t>
            </w:r>
          </w:p>
        </w:tc>
      </w:tr>
    </w:tbl>
    <w:p w:rsidR="00B03789" w:rsidRPr="00070B7E" w:rsidRDefault="00B03789" w:rsidP="00B03789">
      <w:pPr>
        <w:rPr>
          <w:b/>
          <w:sz w:val="28"/>
          <w:szCs w:val="28"/>
        </w:rPr>
      </w:pPr>
    </w:p>
    <w:p w:rsidR="00070B7E" w:rsidRDefault="00070B7E" w:rsidP="00070B7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70B7E" w:rsidRDefault="00070B7E" w:rsidP="00070B7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56D75" w:rsidRPr="00070B7E" w:rsidRDefault="00D56D75" w:rsidP="00070B7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70B7E">
        <w:rPr>
          <w:rFonts w:ascii="Times New Roman" w:hAnsi="Times New Roman" w:cs="Times New Roman"/>
          <w:b/>
          <w:i/>
          <w:sz w:val="32"/>
          <w:szCs w:val="32"/>
        </w:rPr>
        <w:t>Количество выявленных по результатам проведенного контроля объемов, сроков, качества и условий предоставления медицинской помощи застрахованным лицам нарушений при оказании медицинской помощи, Республик</w:t>
      </w:r>
      <w:r w:rsidR="006D1F3C" w:rsidRPr="00070B7E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070B7E">
        <w:rPr>
          <w:rFonts w:ascii="Times New Roman" w:hAnsi="Times New Roman" w:cs="Times New Roman"/>
          <w:b/>
          <w:i/>
          <w:sz w:val="32"/>
          <w:szCs w:val="32"/>
        </w:rPr>
        <w:t xml:space="preserve"> Ингушетия, 2023 год.</w:t>
      </w:r>
    </w:p>
    <w:tbl>
      <w:tblPr>
        <w:tblStyle w:val="a3"/>
        <w:tblW w:w="14850" w:type="dxa"/>
        <w:tblLook w:val="04A0"/>
      </w:tblPr>
      <w:tblGrid>
        <w:gridCol w:w="2660"/>
        <w:gridCol w:w="2551"/>
        <w:gridCol w:w="2410"/>
        <w:gridCol w:w="2410"/>
        <w:gridCol w:w="2410"/>
        <w:gridCol w:w="2409"/>
      </w:tblGrid>
      <w:tr w:rsidR="00630838" w:rsidRPr="00070B7E" w:rsidTr="006D1F3C">
        <w:tc>
          <w:tcPr>
            <w:tcW w:w="2660" w:type="dxa"/>
            <w:vMerge w:val="restart"/>
          </w:tcPr>
          <w:p w:rsidR="00630838" w:rsidRPr="00070B7E" w:rsidRDefault="00630838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экспертизы</w:t>
            </w:r>
          </w:p>
        </w:tc>
        <w:tc>
          <w:tcPr>
            <w:tcW w:w="2551" w:type="dxa"/>
            <w:vMerge w:val="restart"/>
          </w:tcPr>
          <w:p w:rsidR="00630838" w:rsidRPr="00070B7E" w:rsidRDefault="00630838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выявленных нарушений, всего</w:t>
            </w:r>
          </w:p>
        </w:tc>
        <w:tc>
          <w:tcPr>
            <w:tcW w:w="9639" w:type="dxa"/>
            <w:gridSpan w:val="4"/>
          </w:tcPr>
          <w:p w:rsidR="00630838" w:rsidRPr="00070B7E" w:rsidRDefault="00630838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т.</w:t>
            </w:r>
            <w:r w:rsidR="006D1F3C"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 по медицинской помощи оказанной:</w:t>
            </w:r>
          </w:p>
        </w:tc>
      </w:tr>
      <w:tr w:rsidR="00630838" w:rsidRPr="00070B7E" w:rsidTr="006D1F3C">
        <w:tc>
          <w:tcPr>
            <w:tcW w:w="2660" w:type="dxa"/>
            <w:vMerge/>
          </w:tcPr>
          <w:p w:rsidR="00630838" w:rsidRPr="00070B7E" w:rsidRDefault="00630838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30838" w:rsidRPr="00070B7E" w:rsidRDefault="00630838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630838" w:rsidRPr="00070B7E" w:rsidRDefault="00630838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булаторно</w:t>
            </w:r>
          </w:p>
        </w:tc>
        <w:tc>
          <w:tcPr>
            <w:tcW w:w="2410" w:type="dxa"/>
          </w:tcPr>
          <w:p w:rsidR="00630838" w:rsidRPr="00070B7E" w:rsidRDefault="00630838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ционарно</w:t>
            </w:r>
          </w:p>
        </w:tc>
        <w:tc>
          <w:tcPr>
            <w:tcW w:w="2410" w:type="dxa"/>
          </w:tcPr>
          <w:p w:rsidR="00630838" w:rsidRPr="00070B7E" w:rsidRDefault="00630838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дневном стационаре</w:t>
            </w:r>
          </w:p>
        </w:tc>
        <w:tc>
          <w:tcPr>
            <w:tcW w:w="2409" w:type="dxa"/>
          </w:tcPr>
          <w:p w:rsidR="00630838" w:rsidRPr="00070B7E" w:rsidRDefault="00630838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 медицинской организации</w:t>
            </w:r>
          </w:p>
        </w:tc>
      </w:tr>
      <w:tr w:rsidR="00630838" w:rsidRPr="00070B7E" w:rsidTr="006D1F3C">
        <w:tc>
          <w:tcPr>
            <w:tcW w:w="2660" w:type="dxa"/>
          </w:tcPr>
          <w:p w:rsidR="00630838" w:rsidRPr="00070B7E" w:rsidRDefault="00630838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ЭК</w:t>
            </w:r>
          </w:p>
        </w:tc>
        <w:tc>
          <w:tcPr>
            <w:tcW w:w="2551" w:type="dxa"/>
          </w:tcPr>
          <w:p w:rsidR="00630838" w:rsidRPr="00070B7E" w:rsidRDefault="00AF38EE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891</w:t>
            </w:r>
          </w:p>
        </w:tc>
        <w:tc>
          <w:tcPr>
            <w:tcW w:w="2410" w:type="dxa"/>
          </w:tcPr>
          <w:p w:rsidR="00630838" w:rsidRPr="00070B7E" w:rsidRDefault="00AF38EE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693</w:t>
            </w:r>
          </w:p>
        </w:tc>
        <w:tc>
          <w:tcPr>
            <w:tcW w:w="2410" w:type="dxa"/>
          </w:tcPr>
          <w:p w:rsidR="00630838" w:rsidRPr="00070B7E" w:rsidRDefault="00AF38EE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2410" w:type="dxa"/>
          </w:tcPr>
          <w:p w:rsidR="00630838" w:rsidRPr="00070B7E" w:rsidRDefault="00AF38EE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0</w:t>
            </w:r>
          </w:p>
        </w:tc>
        <w:tc>
          <w:tcPr>
            <w:tcW w:w="2409" w:type="dxa"/>
          </w:tcPr>
          <w:p w:rsidR="00630838" w:rsidRPr="00070B7E" w:rsidRDefault="00AF38EE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630838" w:rsidRPr="00070B7E" w:rsidTr="006D1F3C">
        <w:tc>
          <w:tcPr>
            <w:tcW w:w="2660" w:type="dxa"/>
          </w:tcPr>
          <w:p w:rsidR="00630838" w:rsidRPr="00070B7E" w:rsidRDefault="00630838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ЭЭ</w:t>
            </w:r>
          </w:p>
        </w:tc>
        <w:tc>
          <w:tcPr>
            <w:tcW w:w="2551" w:type="dxa"/>
          </w:tcPr>
          <w:p w:rsidR="00630838" w:rsidRPr="00070B7E" w:rsidRDefault="00AF38EE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82</w:t>
            </w:r>
          </w:p>
        </w:tc>
        <w:tc>
          <w:tcPr>
            <w:tcW w:w="2410" w:type="dxa"/>
          </w:tcPr>
          <w:p w:rsidR="00630838" w:rsidRPr="00070B7E" w:rsidRDefault="00AF38EE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92</w:t>
            </w:r>
          </w:p>
        </w:tc>
        <w:tc>
          <w:tcPr>
            <w:tcW w:w="2410" w:type="dxa"/>
          </w:tcPr>
          <w:p w:rsidR="00630838" w:rsidRPr="00070B7E" w:rsidRDefault="00AF38EE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3</w:t>
            </w:r>
          </w:p>
        </w:tc>
        <w:tc>
          <w:tcPr>
            <w:tcW w:w="2410" w:type="dxa"/>
          </w:tcPr>
          <w:p w:rsidR="00630838" w:rsidRPr="00070B7E" w:rsidRDefault="00AF38EE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</w:t>
            </w:r>
          </w:p>
        </w:tc>
        <w:tc>
          <w:tcPr>
            <w:tcW w:w="2409" w:type="dxa"/>
          </w:tcPr>
          <w:p w:rsidR="00630838" w:rsidRPr="00070B7E" w:rsidRDefault="00AF38EE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</w:tr>
      <w:tr w:rsidR="00630838" w:rsidRPr="00070B7E" w:rsidTr="006D1F3C">
        <w:tc>
          <w:tcPr>
            <w:tcW w:w="2660" w:type="dxa"/>
          </w:tcPr>
          <w:p w:rsidR="00630838" w:rsidRPr="00070B7E" w:rsidRDefault="00630838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МП</w:t>
            </w:r>
          </w:p>
        </w:tc>
        <w:tc>
          <w:tcPr>
            <w:tcW w:w="2551" w:type="dxa"/>
          </w:tcPr>
          <w:p w:rsidR="00630838" w:rsidRPr="00070B7E" w:rsidRDefault="00630838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99</w:t>
            </w:r>
          </w:p>
        </w:tc>
        <w:tc>
          <w:tcPr>
            <w:tcW w:w="2410" w:type="dxa"/>
          </w:tcPr>
          <w:p w:rsidR="00630838" w:rsidRPr="00070B7E" w:rsidRDefault="00AF38EE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2</w:t>
            </w:r>
          </w:p>
        </w:tc>
        <w:tc>
          <w:tcPr>
            <w:tcW w:w="2410" w:type="dxa"/>
          </w:tcPr>
          <w:p w:rsidR="00630838" w:rsidRPr="00070B7E" w:rsidRDefault="00AF38EE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02</w:t>
            </w:r>
          </w:p>
        </w:tc>
        <w:tc>
          <w:tcPr>
            <w:tcW w:w="2410" w:type="dxa"/>
          </w:tcPr>
          <w:p w:rsidR="00630838" w:rsidRPr="00070B7E" w:rsidRDefault="00AF38EE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5</w:t>
            </w:r>
          </w:p>
        </w:tc>
        <w:tc>
          <w:tcPr>
            <w:tcW w:w="2409" w:type="dxa"/>
          </w:tcPr>
          <w:p w:rsidR="00630838" w:rsidRPr="00070B7E" w:rsidRDefault="00AF38EE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</w:tbl>
    <w:p w:rsidR="006D1F3C" w:rsidRPr="00070B7E" w:rsidRDefault="006D1F3C" w:rsidP="00B03789">
      <w:pPr>
        <w:rPr>
          <w:b/>
          <w:i/>
          <w:sz w:val="28"/>
          <w:szCs w:val="28"/>
        </w:rPr>
      </w:pPr>
      <w:r w:rsidRPr="00070B7E">
        <w:rPr>
          <w:b/>
          <w:i/>
          <w:sz w:val="28"/>
          <w:szCs w:val="28"/>
        </w:rPr>
        <w:t xml:space="preserve"> </w:t>
      </w:r>
    </w:p>
    <w:p w:rsidR="00070B7E" w:rsidRPr="00070B7E" w:rsidRDefault="00070B7E" w:rsidP="00B03789">
      <w:pPr>
        <w:rPr>
          <w:b/>
          <w:i/>
          <w:sz w:val="28"/>
          <w:szCs w:val="28"/>
        </w:rPr>
      </w:pPr>
    </w:p>
    <w:p w:rsidR="00070B7E" w:rsidRDefault="00070B7E" w:rsidP="00B03789"/>
    <w:p w:rsidR="00070B7E" w:rsidRDefault="00070B7E" w:rsidP="00B03789"/>
    <w:p w:rsidR="00070B7E" w:rsidRDefault="00070B7E" w:rsidP="00B03789"/>
    <w:p w:rsidR="00D56D75" w:rsidRPr="00070B7E" w:rsidRDefault="0039417E" w:rsidP="00070B7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еречень мер, примененных</w:t>
      </w:r>
      <w:r w:rsidR="006D1F3C" w:rsidRPr="00070B7E">
        <w:rPr>
          <w:rFonts w:ascii="Times New Roman" w:hAnsi="Times New Roman" w:cs="Times New Roman"/>
          <w:b/>
          <w:i/>
          <w:sz w:val="32"/>
          <w:szCs w:val="32"/>
        </w:rPr>
        <w:t xml:space="preserve"> к медицинским организациям за выявленные нарушения, Республика Ингушетия, 2023 год.</w:t>
      </w:r>
    </w:p>
    <w:tbl>
      <w:tblPr>
        <w:tblStyle w:val="a3"/>
        <w:tblW w:w="0" w:type="auto"/>
        <w:tblLook w:val="04A0"/>
      </w:tblPr>
      <w:tblGrid>
        <w:gridCol w:w="2093"/>
        <w:gridCol w:w="6804"/>
        <w:gridCol w:w="5889"/>
      </w:tblGrid>
      <w:tr w:rsidR="006D1F3C" w:rsidRPr="00070B7E" w:rsidTr="008F6107">
        <w:tc>
          <w:tcPr>
            <w:tcW w:w="2093" w:type="dxa"/>
          </w:tcPr>
          <w:p w:rsidR="006D1F3C" w:rsidRPr="00070B7E" w:rsidRDefault="006D1F3C" w:rsidP="006D1F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экспертизы</w:t>
            </w:r>
          </w:p>
        </w:tc>
        <w:tc>
          <w:tcPr>
            <w:tcW w:w="6804" w:type="dxa"/>
          </w:tcPr>
          <w:p w:rsidR="006D1F3C" w:rsidRPr="00070B7E" w:rsidRDefault="008F6107" w:rsidP="006D1F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мма, не подлежащая оплате медицинским организациям по результатам контроля, тыс. руб.</w:t>
            </w:r>
          </w:p>
        </w:tc>
        <w:tc>
          <w:tcPr>
            <w:tcW w:w="5889" w:type="dxa"/>
          </w:tcPr>
          <w:p w:rsidR="006D1F3C" w:rsidRPr="00070B7E" w:rsidRDefault="008F6107" w:rsidP="008F610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мма штрафных санкций, предъявленных медицинским организациям по результатам контроля, тыс. руб.</w:t>
            </w:r>
          </w:p>
        </w:tc>
      </w:tr>
      <w:tr w:rsidR="006D1F3C" w:rsidRPr="00070B7E" w:rsidTr="008F6107">
        <w:tc>
          <w:tcPr>
            <w:tcW w:w="2093" w:type="dxa"/>
          </w:tcPr>
          <w:p w:rsidR="006D1F3C" w:rsidRPr="00070B7E" w:rsidRDefault="006D1F3C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ЭК</w:t>
            </w:r>
          </w:p>
        </w:tc>
        <w:tc>
          <w:tcPr>
            <w:tcW w:w="6804" w:type="dxa"/>
          </w:tcPr>
          <w:p w:rsidR="006D1F3C" w:rsidRPr="00070B7E" w:rsidRDefault="008F6107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1572,34</w:t>
            </w:r>
          </w:p>
        </w:tc>
        <w:tc>
          <w:tcPr>
            <w:tcW w:w="5889" w:type="dxa"/>
          </w:tcPr>
          <w:p w:rsidR="006D1F3C" w:rsidRPr="00070B7E" w:rsidRDefault="00107354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6D1F3C" w:rsidRPr="00070B7E" w:rsidTr="008F6107">
        <w:tc>
          <w:tcPr>
            <w:tcW w:w="2093" w:type="dxa"/>
          </w:tcPr>
          <w:p w:rsidR="006D1F3C" w:rsidRPr="00070B7E" w:rsidRDefault="006D1F3C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ЭЭ</w:t>
            </w:r>
          </w:p>
        </w:tc>
        <w:tc>
          <w:tcPr>
            <w:tcW w:w="6804" w:type="dxa"/>
          </w:tcPr>
          <w:p w:rsidR="006D1F3C" w:rsidRPr="00070B7E" w:rsidRDefault="00352B12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233,22</w:t>
            </w:r>
          </w:p>
        </w:tc>
        <w:tc>
          <w:tcPr>
            <w:tcW w:w="5889" w:type="dxa"/>
          </w:tcPr>
          <w:p w:rsidR="006D1F3C" w:rsidRPr="00070B7E" w:rsidRDefault="00352B12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8,48</w:t>
            </w:r>
          </w:p>
        </w:tc>
      </w:tr>
      <w:tr w:rsidR="006D1F3C" w:rsidRPr="00070B7E" w:rsidTr="008F6107">
        <w:tc>
          <w:tcPr>
            <w:tcW w:w="2093" w:type="dxa"/>
          </w:tcPr>
          <w:p w:rsidR="006D1F3C" w:rsidRPr="00070B7E" w:rsidRDefault="006D1F3C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МП</w:t>
            </w:r>
          </w:p>
        </w:tc>
        <w:tc>
          <w:tcPr>
            <w:tcW w:w="6804" w:type="dxa"/>
          </w:tcPr>
          <w:p w:rsidR="006D1F3C" w:rsidRPr="00070B7E" w:rsidRDefault="00352B12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993,17</w:t>
            </w:r>
          </w:p>
        </w:tc>
        <w:tc>
          <w:tcPr>
            <w:tcW w:w="5889" w:type="dxa"/>
          </w:tcPr>
          <w:p w:rsidR="006D1F3C" w:rsidRPr="00070B7E" w:rsidRDefault="00352B12" w:rsidP="00070B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5,25</w:t>
            </w:r>
          </w:p>
        </w:tc>
      </w:tr>
    </w:tbl>
    <w:p w:rsidR="006D1F3C" w:rsidRPr="00070B7E" w:rsidRDefault="006D1F3C" w:rsidP="006D1F3C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6D1F3C" w:rsidRPr="00070B7E" w:rsidSect="006D1F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E30"/>
    <w:rsid w:val="00061568"/>
    <w:rsid w:val="00070B7E"/>
    <w:rsid w:val="00107354"/>
    <w:rsid w:val="00352B12"/>
    <w:rsid w:val="0039417E"/>
    <w:rsid w:val="00630838"/>
    <w:rsid w:val="006D1F3C"/>
    <w:rsid w:val="008F6107"/>
    <w:rsid w:val="00AA25DA"/>
    <w:rsid w:val="00AF0E30"/>
    <w:rsid w:val="00AF38EE"/>
    <w:rsid w:val="00B03789"/>
    <w:rsid w:val="00D01153"/>
    <w:rsid w:val="00D56D75"/>
    <w:rsid w:val="00F9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EB88-9ECF-4B25-8C4F-FED51F78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абова</dc:creator>
  <cp:lastModifiedBy>Торшхоев</cp:lastModifiedBy>
  <cp:revision>2</cp:revision>
  <dcterms:created xsi:type="dcterms:W3CDTF">2024-02-08T11:21:00Z</dcterms:created>
  <dcterms:modified xsi:type="dcterms:W3CDTF">2024-02-08T11:21:00Z</dcterms:modified>
</cp:coreProperties>
</file>